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3B" w:rsidRPr="00827949" w:rsidRDefault="00CE3FA8" w:rsidP="00933F3B">
      <w:pPr>
        <w:jc w:val="center"/>
        <w:rPr>
          <w:sz w:val="28"/>
          <w:szCs w:val="28"/>
        </w:rPr>
      </w:pPr>
      <w:r w:rsidRPr="00CE3FA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5pt;height:1in;visibility:visible">
            <v:imagedata r:id="rId8" o:title="##"/>
          </v:shape>
        </w:pic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Российская Федерац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Свердловская область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Дума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муниципального образован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b/>
          <w:sz w:val="28"/>
          <w:szCs w:val="28"/>
        </w:rPr>
        <w:t>Байкаловского сельского поселения</w:t>
      </w:r>
    </w:p>
    <w:p w:rsidR="00933F3B" w:rsidRDefault="00084B73" w:rsidP="00933F3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E793D">
        <w:rPr>
          <w:sz w:val="28"/>
          <w:szCs w:val="28"/>
        </w:rPr>
        <w:t>5</w:t>
      </w:r>
      <w:r w:rsidR="00933F3B">
        <w:rPr>
          <w:sz w:val="28"/>
          <w:szCs w:val="28"/>
        </w:rPr>
        <w:t xml:space="preserve">-е заседание </w:t>
      </w:r>
      <w:r w:rsidR="004B012D">
        <w:rPr>
          <w:sz w:val="28"/>
          <w:szCs w:val="28"/>
        </w:rPr>
        <w:t>3</w:t>
      </w:r>
      <w:r w:rsidR="00933F3B">
        <w:rPr>
          <w:sz w:val="28"/>
          <w:szCs w:val="28"/>
        </w:rPr>
        <w:t>-го созыва</w:t>
      </w:r>
    </w:p>
    <w:p w:rsidR="00933F3B" w:rsidRDefault="00933F3B" w:rsidP="00933F3B">
      <w:pPr>
        <w:jc w:val="center"/>
        <w:rPr>
          <w:color w:val="000000"/>
          <w:sz w:val="28"/>
          <w:szCs w:val="28"/>
        </w:rPr>
      </w:pPr>
    </w:p>
    <w:p w:rsidR="00933F3B" w:rsidRDefault="00933F3B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933F3B" w:rsidRDefault="006C68B9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95FFF">
        <w:rPr>
          <w:color w:val="000000"/>
          <w:sz w:val="28"/>
          <w:szCs w:val="28"/>
        </w:rPr>
        <w:t>.</w:t>
      </w:r>
      <w:r w:rsidR="007E793D">
        <w:rPr>
          <w:color w:val="000000"/>
          <w:sz w:val="28"/>
          <w:szCs w:val="28"/>
        </w:rPr>
        <w:t>1</w:t>
      </w:r>
      <w:r w:rsidR="00084B73">
        <w:rPr>
          <w:color w:val="000000"/>
          <w:sz w:val="28"/>
          <w:szCs w:val="28"/>
        </w:rPr>
        <w:t>0</w:t>
      </w:r>
      <w:r w:rsidR="00933F3B">
        <w:rPr>
          <w:color w:val="000000"/>
          <w:sz w:val="28"/>
          <w:szCs w:val="28"/>
        </w:rPr>
        <w:t>.201</w:t>
      </w:r>
      <w:r w:rsidR="004B012D">
        <w:rPr>
          <w:color w:val="000000"/>
          <w:sz w:val="28"/>
          <w:szCs w:val="28"/>
        </w:rPr>
        <w:t>4</w:t>
      </w:r>
      <w:r w:rsidR="00933F3B">
        <w:rPr>
          <w:color w:val="000000"/>
          <w:sz w:val="28"/>
          <w:szCs w:val="28"/>
        </w:rPr>
        <w:t xml:space="preserve"> г.  № </w:t>
      </w:r>
      <w:r w:rsidR="006A13FF">
        <w:rPr>
          <w:color w:val="000000"/>
          <w:sz w:val="28"/>
          <w:szCs w:val="28"/>
        </w:rPr>
        <w:t>6</w:t>
      </w:r>
      <w:r w:rsidR="00401E73">
        <w:rPr>
          <w:color w:val="000000"/>
          <w:sz w:val="28"/>
          <w:szCs w:val="28"/>
        </w:rPr>
        <w:t>9</w:t>
      </w:r>
    </w:p>
    <w:p w:rsidR="00C24446" w:rsidRDefault="00C24446" w:rsidP="00933F3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9C5D07" w:rsidRPr="003E5325" w:rsidRDefault="009C5D07" w:rsidP="009C5D07">
      <w:pPr>
        <w:jc w:val="center"/>
        <w:rPr>
          <w:sz w:val="28"/>
          <w:szCs w:val="28"/>
        </w:rPr>
      </w:pPr>
    </w:p>
    <w:p w:rsidR="0000575C" w:rsidRPr="00CC0727" w:rsidRDefault="0000575C" w:rsidP="0000575C">
      <w:pPr>
        <w:pStyle w:val="ConsPlusNormal"/>
        <w:widowControl/>
        <w:tabs>
          <w:tab w:val="left" w:pos="467"/>
          <w:tab w:val="right" w:pos="10063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727">
        <w:rPr>
          <w:rFonts w:ascii="Times New Roman" w:hAnsi="Times New Roman" w:cs="Times New Roman"/>
          <w:sz w:val="28"/>
          <w:szCs w:val="28"/>
        </w:rPr>
        <w:t>О Почетной Грамоте и Благодарственном письме Думы</w:t>
      </w:r>
    </w:p>
    <w:p w:rsidR="0000575C" w:rsidRPr="005961EA" w:rsidRDefault="0000575C" w:rsidP="0000575C">
      <w:pPr>
        <w:pStyle w:val="ConsPlusNormal"/>
        <w:widowControl/>
        <w:tabs>
          <w:tab w:val="left" w:pos="467"/>
          <w:tab w:val="right" w:pos="1006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0727">
        <w:rPr>
          <w:rFonts w:ascii="Times New Roman" w:hAnsi="Times New Roman" w:cs="Times New Roman"/>
          <w:sz w:val="28"/>
          <w:szCs w:val="28"/>
        </w:rPr>
        <w:t>муниципального  образования Байкаловского сельского поселения</w:t>
      </w:r>
    </w:p>
    <w:p w:rsidR="0000575C" w:rsidRPr="005961EA" w:rsidRDefault="0000575C" w:rsidP="0000575C">
      <w:pPr>
        <w:pStyle w:val="ConsPlusNormal"/>
        <w:widowControl/>
        <w:tabs>
          <w:tab w:val="left" w:pos="467"/>
          <w:tab w:val="right" w:pos="100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5D07" w:rsidRPr="009C5D07" w:rsidRDefault="009C5D07" w:rsidP="009C5D07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7E793D" w:rsidRPr="009A0DAA">
        <w:rPr>
          <w:sz w:val="28"/>
          <w:szCs w:val="28"/>
        </w:rPr>
        <w:t xml:space="preserve">В целях определения основных принципов и закрепления механизмов поощрения граждан и коллективов предприятий, учреждений и организаций независимо от форм собственности за заслуги в развитии и повышении экономического и духовного потенциала, улучшения благосостояния населения </w:t>
      </w:r>
      <w:r w:rsidR="00FE05CD" w:rsidRPr="009C5D07">
        <w:rPr>
          <w:sz w:val="28"/>
          <w:szCs w:val="28"/>
        </w:rPr>
        <w:t>Байкаловского сельского поселения</w:t>
      </w:r>
      <w:r w:rsidR="007E793D" w:rsidRPr="009A0DAA">
        <w:rPr>
          <w:sz w:val="28"/>
          <w:szCs w:val="28"/>
        </w:rPr>
        <w:t>, за мужество, проявленное в нестандартных ситуациях, благотворительную и меценатскую деятельность,</w:t>
      </w:r>
      <w:r w:rsidRPr="006A13FF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9C5D07" w:rsidRPr="009C5D07" w:rsidRDefault="009C5D07" w:rsidP="009C5D07">
      <w:pPr>
        <w:rPr>
          <w:sz w:val="28"/>
          <w:szCs w:val="28"/>
        </w:rPr>
      </w:pPr>
    </w:p>
    <w:p w:rsidR="009C5D07" w:rsidRPr="009C5D07" w:rsidRDefault="009C5D07" w:rsidP="009C5D07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РЕШИЛА:</w:t>
      </w:r>
    </w:p>
    <w:p w:rsidR="009F571B" w:rsidRPr="00CC0727" w:rsidRDefault="007E793D" w:rsidP="009F571B">
      <w:pPr>
        <w:pStyle w:val="ConsPlusNormal"/>
        <w:widowControl/>
        <w:tabs>
          <w:tab w:val="left" w:pos="467"/>
          <w:tab w:val="right" w:pos="10063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571B">
        <w:rPr>
          <w:rFonts w:ascii="Times New Roman" w:hAnsi="Times New Roman" w:cs="Times New Roman"/>
          <w:sz w:val="28"/>
          <w:szCs w:val="28"/>
        </w:rPr>
        <w:t>1. Утвердить Положение «</w:t>
      </w:r>
      <w:r w:rsidR="009F571B" w:rsidRPr="009F571B">
        <w:rPr>
          <w:rFonts w:ascii="Times New Roman" w:hAnsi="Times New Roman" w:cs="Times New Roman"/>
          <w:sz w:val="28"/>
          <w:szCs w:val="28"/>
        </w:rPr>
        <w:t>О</w:t>
      </w:r>
      <w:r w:rsidR="009F571B" w:rsidRPr="00CC0727">
        <w:rPr>
          <w:rFonts w:ascii="Times New Roman" w:hAnsi="Times New Roman" w:cs="Times New Roman"/>
          <w:sz w:val="28"/>
          <w:szCs w:val="28"/>
        </w:rPr>
        <w:t xml:space="preserve"> Почетной Грамоте и Благодарственном письме Думы</w:t>
      </w:r>
    </w:p>
    <w:p w:rsidR="00247131" w:rsidRDefault="009F571B" w:rsidP="009F571B">
      <w:pPr>
        <w:pStyle w:val="ConsPlusNormal"/>
        <w:widowControl/>
        <w:tabs>
          <w:tab w:val="left" w:pos="467"/>
          <w:tab w:val="right" w:pos="10063"/>
        </w:tabs>
        <w:ind w:firstLine="0"/>
        <w:jc w:val="both"/>
        <w:rPr>
          <w:sz w:val="28"/>
          <w:szCs w:val="28"/>
        </w:rPr>
      </w:pPr>
      <w:r w:rsidRPr="00CC0727">
        <w:rPr>
          <w:rFonts w:ascii="Times New Roman" w:hAnsi="Times New Roman" w:cs="Times New Roman"/>
          <w:sz w:val="28"/>
          <w:szCs w:val="28"/>
        </w:rPr>
        <w:t>муниципального  образования Байкаловского сельского поселения</w:t>
      </w:r>
      <w:r w:rsidR="007E793D" w:rsidRPr="009F571B">
        <w:rPr>
          <w:rFonts w:ascii="Times New Roman" w:hAnsi="Times New Roman" w:cs="Times New Roman"/>
          <w:sz w:val="28"/>
          <w:szCs w:val="28"/>
        </w:rPr>
        <w:t>»</w:t>
      </w:r>
      <w:r w:rsidR="00247131" w:rsidRPr="009F571B">
        <w:rPr>
          <w:rFonts w:ascii="Times New Roman" w:hAnsi="Times New Roman" w:cs="Times New Roman"/>
          <w:sz w:val="28"/>
          <w:szCs w:val="28"/>
        </w:rPr>
        <w:t>.</w:t>
      </w:r>
    </w:p>
    <w:p w:rsidR="007E793D" w:rsidRDefault="007E793D" w:rsidP="007E79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0DAA">
        <w:rPr>
          <w:sz w:val="28"/>
          <w:szCs w:val="28"/>
        </w:rPr>
        <w:t xml:space="preserve">2. </w:t>
      </w:r>
      <w:r w:rsidRPr="009C5D07">
        <w:rPr>
          <w:sz w:val="28"/>
          <w:szCs w:val="28"/>
        </w:rPr>
        <w:t>Настоящее решение опубликовать в газете «Районные будни»</w:t>
      </w:r>
      <w:r w:rsidRPr="00562B91">
        <w:rPr>
          <w:sz w:val="28"/>
          <w:szCs w:val="28"/>
        </w:rPr>
        <w:t xml:space="preserve"> и обнародовать </w:t>
      </w:r>
      <w:r w:rsidRPr="00562B91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9" w:history="1">
        <w:r w:rsidRPr="00562B91">
          <w:rPr>
            <w:rStyle w:val="a4"/>
            <w:bCs/>
            <w:sz w:val="28"/>
            <w:szCs w:val="28"/>
            <w:lang w:val="en-US"/>
          </w:rPr>
          <w:t>www</w:t>
        </w:r>
        <w:r w:rsidRPr="00562B91">
          <w:rPr>
            <w:rStyle w:val="a4"/>
            <w:bCs/>
            <w:sz w:val="28"/>
            <w:szCs w:val="28"/>
          </w:rPr>
          <w:t>.</w:t>
        </w:r>
        <w:r w:rsidRPr="00562B91">
          <w:rPr>
            <w:rStyle w:val="a4"/>
            <w:bCs/>
            <w:sz w:val="28"/>
            <w:szCs w:val="28"/>
            <w:lang w:val="en-US"/>
          </w:rPr>
          <w:t>bsposelenie</w:t>
        </w:r>
        <w:r w:rsidRPr="00562B91">
          <w:rPr>
            <w:rStyle w:val="a4"/>
            <w:bCs/>
            <w:sz w:val="28"/>
            <w:szCs w:val="28"/>
          </w:rPr>
          <w:t>.</w:t>
        </w:r>
        <w:r w:rsidRPr="00562B91">
          <w:rPr>
            <w:rStyle w:val="a4"/>
            <w:bCs/>
            <w:sz w:val="28"/>
            <w:szCs w:val="28"/>
            <w:lang w:val="en-US"/>
          </w:rPr>
          <w:t>ru</w:t>
        </w:r>
      </w:hyperlink>
      <w:r w:rsidRPr="00562B91">
        <w:rPr>
          <w:bCs/>
          <w:sz w:val="28"/>
          <w:szCs w:val="28"/>
        </w:rPr>
        <w:t>.</w:t>
      </w:r>
    </w:p>
    <w:p w:rsidR="007E793D" w:rsidRDefault="007E793D" w:rsidP="007E793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0DAA">
        <w:rPr>
          <w:sz w:val="28"/>
          <w:szCs w:val="28"/>
        </w:rPr>
        <w:t xml:space="preserve">3. </w:t>
      </w:r>
      <w:r w:rsidRPr="009C5D07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15</w:t>
      </w:r>
      <w:r w:rsidRPr="009C5D07">
        <w:rPr>
          <w:sz w:val="28"/>
          <w:szCs w:val="28"/>
        </w:rPr>
        <w:t xml:space="preserve"> года и продолжает действовать до отмены его другим решением.</w:t>
      </w:r>
    </w:p>
    <w:p w:rsidR="002703F6" w:rsidRPr="009C5D07" w:rsidRDefault="007E793D" w:rsidP="009C5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0DAA">
        <w:rPr>
          <w:sz w:val="28"/>
          <w:szCs w:val="28"/>
        </w:rPr>
        <w:t xml:space="preserve">4. </w:t>
      </w:r>
      <w:r w:rsidRPr="009830B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</w:t>
      </w:r>
      <w:r w:rsidRPr="009830B9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Pr="009830B9">
        <w:rPr>
          <w:sz w:val="28"/>
          <w:szCs w:val="28"/>
        </w:rPr>
        <w:t xml:space="preserve"> выполнением данного Решения возложить на комиссию Думы по </w:t>
      </w:r>
      <w:r>
        <w:rPr>
          <w:sz w:val="28"/>
          <w:szCs w:val="28"/>
        </w:rPr>
        <w:t xml:space="preserve">соблюдению </w:t>
      </w:r>
      <w:r w:rsidRPr="009830B9">
        <w:rPr>
          <w:sz w:val="28"/>
          <w:szCs w:val="28"/>
        </w:rPr>
        <w:t>законности и вопросам местного самоуправления (</w:t>
      </w:r>
      <w:r>
        <w:rPr>
          <w:sz w:val="28"/>
          <w:szCs w:val="28"/>
        </w:rPr>
        <w:t>Чернаков В.В.).</w:t>
      </w:r>
    </w:p>
    <w:p w:rsidR="009C5D07" w:rsidRDefault="009C5D07" w:rsidP="007E793D">
      <w:pPr>
        <w:widowControl/>
        <w:jc w:val="both"/>
        <w:rPr>
          <w:sz w:val="28"/>
          <w:szCs w:val="28"/>
        </w:rPr>
      </w:pPr>
    </w:p>
    <w:p w:rsidR="00A70F26" w:rsidRDefault="00A70F26" w:rsidP="00A7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70F26" w:rsidRDefault="00A70F26" w:rsidP="00A7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_____________ Л.Ю. Пелевина</w:t>
      </w:r>
    </w:p>
    <w:p w:rsidR="00A70F26" w:rsidRDefault="006C68B9" w:rsidP="00A70F2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A70F26">
        <w:rPr>
          <w:sz w:val="28"/>
          <w:szCs w:val="28"/>
        </w:rPr>
        <w:t xml:space="preserve"> октября  2014 г.</w:t>
      </w:r>
    </w:p>
    <w:p w:rsidR="00A70F26" w:rsidRDefault="00A70F26" w:rsidP="00A70F26">
      <w:pPr>
        <w:widowControl/>
        <w:jc w:val="both"/>
        <w:rPr>
          <w:sz w:val="28"/>
          <w:szCs w:val="28"/>
        </w:rPr>
      </w:pPr>
    </w:p>
    <w:p w:rsidR="00A70F26" w:rsidRDefault="00A70F26" w:rsidP="00A70F26">
      <w:pPr>
        <w:widowControl/>
        <w:jc w:val="both"/>
        <w:rPr>
          <w:sz w:val="28"/>
          <w:szCs w:val="28"/>
        </w:rPr>
      </w:pPr>
    </w:p>
    <w:p w:rsidR="00A70F26" w:rsidRDefault="00A70F26" w:rsidP="00A7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Думы</w:t>
      </w:r>
    </w:p>
    <w:p w:rsidR="00A70F26" w:rsidRDefault="00A70F26" w:rsidP="00A70F2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70F26" w:rsidRDefault="00A70F26" w:rsidP="00A70F26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______________ С.В. Кузеванова </w:t>
      </w:r>
    </w:p>
    <w:p w:rsidR="00A70F26" w:rsidRDefault="006C68B9" w:rsidP="00A70F2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A70F26">
        <w:rPr>
          <w:sz w:val="28"/>
          <w:szCs w:val="28"/>
        </w:rPr>
        <w:t xml:space="preserve"> октября  2014 г.</w:t>
      </w:r>
    </w:p>
    <w:p w:rsidR="007E793D" w:rsidRDefault="007E793D" w:rsidP="007E793D">
      <w:pPr>
        <w:rPr>
          <w:sz w:val="28"/>
          <w:szCs w:val="28"/>
        </w:rPr>
      </w:pPr>
    </w:p>
    <w:p w:rsidR="007E793D" w:rsidRDefault="007E793D" w:rsidP="007E793D">
      <w:pPr>
        <w:rPr>
          <w:sz w:val="28"/>
          <w:szCs w:val="28"/>
        </w:rPr>
      </w:pPr>
    </w:p>
    <w:p w:rsidR="00693260" w:rsidRDefault="00693260" w:rsidP="007E79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793D" w:rsidRDefault="007E793D" w:rsidP="007E793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C0727" w:rsidRPr="005961EA" w:rsidRDefault="00CC0727" w:rsidP="00CC07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C0727" w:rsidRPr="005961EA" w:rsidRDefault="00CC0727" w:rsidP="00CC07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Решением Думы МО Байкаловского </w:t>
      </w:r>
    </w:p>
    <w:p w:rsidR="00CC0727" w:rsidRPr="005961EA" w:rsidRDefault="00CC0727" w:rsidP="00CC07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сельского поселения № 69  </w:t>
      </w:r>
    </w:p>
    <w:p w:rsidR="00CC0727" w:rsidRPr="005961EA" w:rsidRDefault="00CC0727" w:rsidP="00CC07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>от 29 октября 2014г.</w:t>
      </w:r>
    </w:p>
    <w:p w:rsidR="00CC0727" w:rsidRPr="005961EA" w:rsidRDefault="00CC0727" w:rsidP="00CC07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0727" w:rsidRPr="005961EA" w:rsidRDefault="00CC0727" w:rsidP="00CC07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0727" w:rsidRPr="005961EA" w:rsidRDefault="00CC0727" w:rsidP="00CC0727">
      <w:pPr>
        <w:pStyle w:val="ConsPlusNormal"/>
        <w:widowControl/>
        <w:tabs>
          <w:tab w:val="left" w:pos="467"/>
          <w:tab w:val="right" w:pos="10063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>ПОЛОЖЕНИЕ</w:t>
      </w:r>
    </w:p>
    <w:p w:rsidR="00CC0727" w:rsidRPr="005961EA" w:rsidRDefault="00CC0727" w:rsidP="00CC0727">
      <w:pPr>
        <w:pStyle w:val="ConsPlusNormal"/>
        <w:widowControl/>
        <w:tabs>
          <w:tab w:val="left" w:pos="467"/>
          <w:tab w:val="right" w:pos="100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727" w:rsidRPr="005961EA" w:rsidRDefault="00CC0727" w:rsidP="00CC0727">
      <w:pPr>
        <w:pStyle w:val="ConsPlusNormal"/>
        <w:widowControl/>
        <w:tabs>
          <w:tab w:val="left" w:pos="467"/>
          <w:tab w:val="right" w:pos="10063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61EA">
        <w:rPr>
          <w:rFonts w:ascii="Times New Roman" w:hAnsi="Times New Roman" w:cs="Times New Roman"/>
          <w:sz w:val="28"/>
          <w:szCs w:val="28"/>
        </w:rPr>
        <w:t>очетной Грамоте и Благодарственном письме Думы</w:t>
      </w:r>
    </w:p>
    <w:p w:rsidR="00CC0727" w:rsidRPr="005961EA" w:rsidRDefault="00CC0727" w:rsidP="00CC0727">
      <w:pPr>
        <w:pStyle w:val="ConsPlusNormal"/>
        <w:widowControl/>
        <w:tabs>
          <w:tab w:val="left" w:pos="467"/>
          <w:tab w:val="right" w:pos="1006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>муниципального  образования Байкаловского сельского поселения</w:t>
      </w:r>
    </w:p>
    <w:p w:rsidR="00CC0727" w:rsidRPr="005961EA" w:rsidRDefault="00CC0727" w:rsidP="00CC0727">
      <w:pPr>
        <w:pStyle w:val="ConsPlusNormal"/>
        <w:widowControl/>
        <w:tabs>
          <w:tab w:val="left" w:pos="467"/>
          <w:tab w:val="right" w:pos="100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727" w:rsidRPr="005961EA" w:rsidRDefault="00CC0727" w:rsidP="00CC0727">
      <w:pPr>
        <w:pStyle w:val="ConsPlusNormal"/>
        <w:widowControl/>
        <w:tabs>
          <w:tab w:val="left" w:pos="467"/>
          <w:tab w:val="right" w:pos="100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   1.  Настоящее Положение регулирует порядок  представления 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61EA">
        <w:rPr>
          <w:rFonts w:ascii="Times New Roman" w:hAnsi="Times New Roman" w:cs="Times New Roman"/>
          <w:sz w:val="28"/>
          <w:szCs w:val="28"/>
        </w:rPr>
        <w:t>аграждению и  вручения Почетных Грамот и Благодарственных писем Думы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/ далее –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5961EA">
        <w:rPr>
          <w:rFonts w:ascii="Times New Roman" w:hAnsi="Times New Roman" w:cs="Times New Roman"/>
          <w:sz w:val="28"/>
          <w:szCs w:val="28"/>
        </w:rPr>
        <w:t>МО БСП/.</w:t>
      </w:r>
    </w:p>
    <w:p w:rsidR="00CC0727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61EA">
        <w:rPr>
          <w:rFonts w:ascii="Times New Roman" w:hAnsi="Times New Roman" w:cs="Times New Roman"/>
          <w:sz w:val="28"/>
          <w:szCs w:val="28"/>
        </w:rPr>
        <w:t xml:space="preserve">2. Почетная Грамота Думы МО </w:t>
      </w:r>
      <w:r w:rsidRPr="00FD357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>/далее – Поч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 xml:space="preserve">Грамота/ - документ, учреждаемый </w:t>
      </w:r>
      <w:r>
        <w:rPr>
          <w:rFonts w:ascii="Times New Roman" w:hAnsi="Times New Roman" w:cs="Times New Roman"/>
          <w:sz w:val="28"/>
          <w:szCs w:val="28"/>
        </w:rPr>
        <w:t>решением Думы</w:t>
      </w:r>
      <w:r w:rsidRPr="005961EA">
        <w:rPr>
          <w:rFonts w:ascii="Times New Roman" w:hAnsi="Times New Roman" w:cs="Times New Roman"/>
          <w:sz w:val="28"/>
          <w:szCs w:val="28"/>
        </w:rPr>
        <w:t xml:space="preserve"> МО БС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1EA">
        <w:rPr>
          <w:rFonts w:ascii="Times New Roman" w:hAnsi="Times New Roman" w:cs="Times New Roman"/>
          <w:sz w:val="28"/>
          <w:szCs w:val="28"/>
        </w:rPr>
        <w:t xml:space="preserve"> </w:t>
      </w:r>
      <w:r w:rsidRPr="009A0DAA">
        <w:rPr>
          <w:rFonts w:ascii="Times New Roman" w:hAnsi="Times New Roman" w:cs="Times New Roman"/>
          <w:sz w:val="28"/>
          <w:szCs w:val="28"/>
        </w:rPr>
        <w:t xml:space="preserve">является поощрением граждан </w:t>
      </w:r>
      <w:r w:rsidRPr="005961EA">
        <w:rPr>
          <w:rFonts w:ascii="Times New Roman" w:hAnsi="Times New Roman" w:cs="Times New Roman"/>
          <w:sz w:val="28"/>
          <w:szCs w:val="28"/>
        </w:rPr>
        <w:t xml:space="preserve">за заслуги в хозяйственной деятельности, социально-культурной деятельности и иные выдающие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 xml:space="preserve">в общественно-значимой деятельности, способствующей развит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961EA">
        <w:rPr>
          <w:rFonts w:ascii="Times New Roman" w:hAnsi="Times New Roman" w:cs="Times New Roman"/>
          <w:sz w:val="28"/>
          <w:szCs w:val="28"/>
        </w:rPr>
        <w:t>, а также за проявленное личное мужество, решительные действия при  исполнении служебного или гражданского долга.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442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507442">
        <w:rPr>
          <w:rFonts w:ascii="Times New Roman" w:hAnsi="Times New Roman" w:cs="Times New Roman"/>
          <w:sz w:val="28"/>
          <w:szCs w:val="28"/>
        </w:rPr>
        <w:t>МО БСП</w:t>
      </w:r>
      <w:r w:rsidR="00053407" w:rsidRPr="005961EA">
        <w:rPr>
          <w:rFonts w:ascii="Times New Roman" w:hAnsi="Times New Roman" w:cs="Times New Roman"/>
          <w:sz w:val="28"/>
          <w:szCs w:val="28"/>
        </w:rPr>
        <w:t xml:space="preserve">/далее – </w:t>
      </w:r>
      <w:r w:rsidR="00053407">
        <w:rPr>
          <w:rFonts w:ascii="Times New Roman" w:hAnsi="Times New Roman" w:cs="Times New Roman"/>
          <w:sz w:val="28"/>
          <w:szCs w:val="28"/>
        </w:rPr>
        <w:t>Благодарственное письмо/</w:t>
      </w:r>
      <w:r w:rsidRPr="00507442">
        <w:rPr>
          <w:rFonts w:ascii="Times New Roman" w:hAnsi="Times New Roman" w:cs="Times New Roman"/>
          <w:sz w:val="28"/>
          <w:szCs w:val="28"/>
        </w:rPr>
        <w:t xml:space="preserve"> - документ, учреждаемый 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</w:t>
      </w:r>
      <w:r w:rsidRPr="005961EA">
        <w:rPr>
          <w:rFonts w:ascii="Times New Roman" w:hAnsi="Times New Roman" w:cs="Times New Roman"/>
          <w:sz w:val="28"/>
          <w:szCs w:val="28"/>
        </w:rPr>
        <w:t xml:space="preserve"> </w:t>
      </w:r>
      <w:r w:rsidRPr="00507442">
        <w:rPr>
          <w:rFonts w:ascii="Times New Roman" w:hAnsi="Times New Roman" w:cs="Times New Roman"/>
          <w:sz w:val="28"/>
          <w:szCs w:val="28"/>
        </w:rPr>
        <w:t>МО БС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442">
        <w:rPr>
          <w:rFonts w:ascii="Times New Roman" w:hAnsi="Times New Roman" w:cs="Times New Roman"/>
          <w:sz w:val="28"/>
          <w:szCs w:val="28"/>
        </w:rPr>
        <w:t xml:space="preserve"> является поощрением граждан за актив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442">
        <w:rPr>
          <w:rFonts w:ascii="Times New Roman" w:hAnsi="Times New Roman" w:cs="Times New Roman"/>
          <w:sz w:val="28"/>
          <w:szCs w:val="28"/>
        </w:rPr>
        <w:t xml:space="preserve">благотворительну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7442">
        <w:rPr>
          <w:rFonts w:ascii="Times New Roman" w:hAnsi="Times New Roman" w:cs="Times New Roman"/>
          <w:sz w:val="28"/>
          <w:szCs w:val="28"/>
        </w:rPr>
        <w:t xml:space="preserve">еятельность, за большой вклад в развитие культуры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7442">
        <w:rPr>
          <w:rFonts w:ascii="Times New Roman" w:hAnsi="Times New Roman" w:cs="Times New Roman"/>
          <w:sz w:val="28"/>
          <w:szCs w:val="28"/>
        </w:rPr>
        <w:t xml:space="preserve">искусства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7442">
        <w:rPr>
          <w:rFonts w:ascii="Times New Roman" w:hAnsi="Times New Roman" w:cs="Times New Roman"/>
          <w:sz w:val="28"/>
          <w:szCs w:val="28"/>
        </w:rPr>
        <w:t xml:space="preserve">бразования, здравоохранения, спорта, обще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7442">
        <w:rPr>
          <w:rFonts w:ascii="Times New Roman" w:hAnsi="Times New Roman" w:cs="Times New Roman"/>
          <w:sz w:val="28"/>
          <w:szCs w:val="28"/>
        </w:rPr>
        <w:t xml:space="preserve"> полезной деятельности, воспитание подрастающего поколения.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 xml:space="preserve">3. Награждения Почетно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961EA">
        <w:rPr>
          <w:rFonts w:ascii="Times New Roman" w:hAnsi="Times New Roman" w:cs="Times New Roman"/>
          <w:sz w:val="28"/>
          <w:szCs w:val="28"/>
        </w:rPr>
        <w:t>рамотой могут быть удостоены граждане Российской Федерации, проживающие на территории Байкаловского сельского поселения, а также жители других регионов, лица без гражданства, трудовые коллективы предприятий, учреждений, организаций, общественные объединения.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>4.  Решение о награждении Почетной Грамотой принимается Думой МО БСП на основании ходатайства депутатов, постоянных комиссий Думы, Главы МО БСП, предприятий, общественных организаций и объединений Байкаловского сельского поселения. К ходатайству прилагаются следующие документы: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5961EA">
        <w:rPr>
          <w:rFonts w:ascii="Times New Roman" w:hAnsi="Times New Roman" w:cs="Times New Roman"/>
          <w:sz w:val="28"/>
          <w:szCs w:val="28"/>
        </w:rPr>
        <w:t xml:space="preserve"> с указанием полного наименования ходатайствующего физического либо юридического лица, фамилии, имени, отчества представляемого к награждению лица, наименование организации, трудовой коллектив, который представляется к награждению, а также оснований для представления к награждению;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>-документы, подтверждающие заслуги кандидата на награждение, трудового коллектива  организации или предприятия, либо общественных объединений граждан, их значение в развитии поселения.</w:t>
      </w:r>
    </w:p>
    <w:p w:rsidR="00CC0727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 Х</w:t>
      </w:r>
      <w:r w:rsidRPr="005961EA">
        <w:rPr>
          <w:rFonts w:ascii="Times New Roman" w:hAnsi="Times New Roman" w:cs="Times New Roman"/>
          <w:sz w:val="28"/>
          <w:szCs w:val="28"/>
        </w:rPr>
        <w:t xml:space="preserve">одатайство о награждении Почетно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961EA">
        <w:rPr>
          <w:rFonts w:ascii="Times New Roman" w:hAnsi="Times New Roman" w:cs="Times New Roman"/>
          <w:sz w:val="28"/>
          <w:szCs w:val="28"/>
        </w:rPr>
        <w:t>рамотой подлежит рассмотрению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и  по наградам</w:t>
      </w:r>
      <w:r w:rsidRPr="005961EA">
        <w:rPr>
          <w:rFonts w:ascii="Times New Roman" w:hAnsi="Times New Roman" w:cs="Times New Roman"/>
          <w:sz w:val="28"/>
          <w:szCs w:val="28"/>
        </w:rPr>
        <w:t>. По результатам этого рассмотрения принимается решение о награждении кандидата, либо об отклонении ходатайства.</w:t>
      </w:r>
    </w:p>
    <w:p w:rsidR="00CC0727" w:rsidRPr="005961EA" w:rsidRDefault="00CC0727" w:rsidP="00CC0727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F356D">
        <w:rPr>
          <w:rFonts w:ascii="Times New Roman" w:hAnsi="Times New Roman" w:cs="Times New Roman"/>
          <w:sz w:val="28"/>
          <w:szCs w:val="28"/>
        </w:rPr>
        <w:t xml:space="preserve"> </w:t>
      </w:r>
      <w:r w:rsidRPr="009F532A">
        <w:rPr>
          <w:rFonts w:ascii="Times New Roman" w:hAnsi="Times New Roman" w:cs="Times New Roman"/>
          <w:sz w:val="28"/>
          <w:szCs w:val="28"/>
        </w:rPr>
        <w:t>Ежегодно Почетной Грамотой Думы могут награждаться не более 5-ти граждан, 3-х коллективов/организаций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5961EA">
        <w:rPr>
          <w:rFonts w:ascii="Times New Roman" w:hAnsi="Times New Roman" w:cs="Times New Roman"/>
          <w:sz w:val="28"/>
          <w:szCs w:val="28"/>
        </w:rPr>
        <w:t xml:space="preserve">. </w:t>
      </w:r>
      <w:r w:rsidR="00053407" w:rsidRPr="00CF356D">
        <w:rPr>
          <w:rFonts w:ascii="Times New Roman" w:hAnsi="Times New Roman" w:cs="Times New Roman"/>
          <w:sz w:val="28"/>
          <w:szCs w:val="28"/>
        </w:rPr>
        <w:t>С Почетной Г</w:t>
      </w:r>
      <w:r w:rsidR="00053407">
        <w:rPr>
          <w:rFonts w:ascii="Times New Roman" w:hAnsi="Times New Roman" w:cs="Times New Roman"/>
          <w:sz w:val="28"/>
          <w:szCs w:val="28"/>
        </w:rPr>
        <w:t>рамот</w:t>
      </w:r>
      <w:r w:rsidR="00053407" w:rsidRPr="00CF356D">
        <w:rPr>
          <w:rFonts w:ascii="Times New Roman" w:hAnsi="Times New Roman" w:cs="Times New Roman"/>
          <w:sz w:val="28"/>
          <w:szCs w:val="28"/>
        </w:rPr>
        <w:t>ой выдается денежное поощрение в виде ценного подарка</w:t>
      </w:r>
      <w:r w:rsidRPr="005961EA">
        <w:rPr>
          <w:rFonts w:ascii="Times New Roman" w:hAnsi="Times New Roman" w:cs="Times New Roman"/>
          <w:sz w:val="28"/>
          <w:szCs w:val="28"/>
        </w:rPr>
        <w:t xml:space="preserve"> в размерах:</w:t>
      </w:r>
    </w:p>
    <w:p w:rsidR="00CC0727" w:rsidRPr="005961EA" w:rsidRDefault="00CC0727" w:rsidP="00CC0727">
      <w:pPr>
        <w:pStyle w:val="ConsPlusNormal"/>
        <w:widowControl/>
        <w:tabs>
          <w:tab w:val="left" w:pos="467"/>
          <w:tab w:val="right" w:pos="10063"/>
        </w:tabs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 - для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Pr="005961EA">
        <w:rPr>
          <w:rFonts w:ascii="Times New Roman" w:hAnsi="Times New Roman" w:cs="Times New Roman"/>
          <w:sz w:val="28"/>
          <w:szCs w:val="28"/>
        </w:rPr>
        <w:t xml:space="preserve"> –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61EA">
        <w:rPr>
          <w:rFonts w:ascii="Times New Roman" w:hAnsi="Times New Roman" w:cs="Times New Roman"/>
          <w:sz w:val="28"/>
          <w:szCs w:val="28"/>
        </w:rPr>
        <w:t>00 рублей;</w:t>
      </w:r>
    </w:p>
    <w:p w:rsidR="00CC0727" w:rsidRPr="005961EA" w:rsidRDefault="00CC0727" w:rsidP="00CC0727">
      <w:pPr>
        <w:pStyle w:val="ConsPlusNormal"/>
        <w:widowControl/>
        <w:tabs>
          <w:tab w:val="left" w:pos="467"/>
          <w:tab w:val="right" w:pos="10063"/>
        </w:tabs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 - для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5961EA">
        <w:rPr>
          <w:rFonts w:ascii="Times New Roman" w:hAnsi="Times New Roman" w:cs="Times New Roman"/>
          <w:sz w:val="28"/>
          <w:szCs w:val="28"/>
        </w:rPr>
        <w:t>– до 3000 рублей.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596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сходы, связанные с награжд</w:t>
      </w:r>
      <w:r w:rsidRPr="005961E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1EA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053407">
        <w:rPr>
          <w:rFonts w:ascii="Times New Roman" w:hAnsi="Times New Roman" w:cs="Times New Roman"/>
          <w:sz w:val="28"/>
          <w:szCs w:val="28"/>
        </w:rPr>
        <w:t>,</w:t>
      </w:r>
      <w:r w:rsidRPr="005961EA">
        <w:rPr>
          <w:rFonts w:ascii="Times New Roman" w:hAnsi="Times New Roman" w:cs="Times New Roman"/>
          <w:sz w:val="28"/>
          <w:szCs w:val="28"/>
        </w:rPr>
        <w:t xml:space="preserve"> </w:t>
      </w:r>
      <w:r w:rsidR="00053407">
        <w:rPr>
          <w:rFonts w:ascii="Times New Roman" w:hAnsi="Times New Roman" w:cs="Times New Roman"/>
          <w:sz w:val="28"/>
          <w:szCs w:val="28"/>
        </w:rPr>
        <w:t>производя</w:t>
      </w:r>
      <w:r w:rsidRPr="005961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5961EA">
        <w:rPr>
          <w:rFonts w:ascii="Times New Roman" w:hAnsi="Times New Roman" w:cs="Times New Roman"/>
          <w:sz w:val="28"/>
          <w:szCs w:val="28"/>
        </w:rPr>
        <w:t>средств бюджета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>Б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596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1EA">
        <w:rPr>
          <w:rFonts w:ascii="Times New Roman" w:hAnsi="Times New Roman" w:cs="Times New Roman"/>
          <w:sz w:val="28"/>
          <w:szCs w:val="28"/>
        </w:rPr>
        <w:t>Почетная Грамота подписывается Председателем Думы МО БСП. Вручение  производится в торжественной обстановке на заседании Думы МО БСП, во время торжественных общественных мероприятий, либо на собрании коллектива предприятия, представителей общественной организации. Сведения о присвоении  Грамоты размещаются в газете «Районные будни» и на официальном сайте муниципального образования в сети Интернет.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</w:t>
      </w:r>
      <w:r w:rsidRPr="005961EA">
        <w:rPr>
          <w:rFonts w:ascii="Times New Roman" w:hAnsi="Times New Roman" w:cs="Times New Roman"/>
          <w:sz w:val="28"/>
          <w:szCs w:val="28"/>
        </w:rPr>
        <w:t xml:space="preserve">. Лица и организации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61EA">
        <w:rPr>
          <w:rFonts w:ascii="Times New Roman" w:hAnsi="Times New Roman" w:cs="Times New Roman"/>
          <w:sz w:val="28"/>
          <w:szCs w:val="28"/>
        </w:rPr>
        <w:t xml:space="preserve">настоящего Положения, могут быть удостоены вручением Благодарственного письма Думы МО БСП.   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961EA">
        <w:rPr>
          <w:rFonts w:ascii="Times New Roman" w:hAnsi="Times New Roman" w:cs="Times New Roman"/>
          <w:sz w:val="28"/>
          <w:szCs w:val="28"/>
        </w:rPr>
        <w:t>Отдельные лица, предприятия, учреждения, организации  могут повторно представляться к награждению Почетной Грамотой  и Благодарственным письмом не ранее, чем через три года после их предыдущего  награждения.</w:t>
      </w:r>
    </w:p>
    <w:p w:rsidR="00CC0727" w:rsidRPr="005961EA" w:rsidRDefault="00CC0727" w:rsidP="00053407">
      <w:pPr>
        <w:pStyle w:val="ConsPlusNormal"/>
        <w:widowControl/>
        <w:tabs>
          <w:tab w:val="left" w:pos="0"/>
          <w:tab w:val="right" w:pos="1006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</w:t>
      </w:r>
      <w:r w:rsidRPr="005961EA">
        <w:rPr>
          <w:rFonts w:ascii="Times New Roman" w:hAnsi="Times New Roman" w:cs="Times New Roman"/>
          <w:sz w:val="28"/>
          <w:szCs w:val="28"/>
        </w:rPr>
        <w:t xml:space="preserve">Оформление документов для награждения, учет и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61EA">
        <w:rPr>
          <w:rFonts w:ascii="Times New Roman" w:hAnsi="Times New Roman" w:cs="Times New Roman"/>
          <w:sz w:val="28"/>
          <w:szCs w:val="28"/>
        </w:rPr>
        <w:t xml:space="preserve">награжденных ведет специалист Думы МО БСП. </w:t>
      </w:r>
    </w:p>
    <w:p w:rsidR="005F19DC" w:rsidRPr="009A0DAA" w:rsidRDefault="005F19DC" w:rsidP="005F19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727" w:rsidRPr="005961EA" w:rsidRDefault="00CC0727" w:rsidP="00CC0727">
      <w:pPr>
        <w:pStyle w:val="ConsPlusNormal"/>
        <w:widowControl/>
        <w:tabs>
          <w:tab w:val="left" w:pos="0"/>
          <w:tab w:val="right" w:pos="1006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1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61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CC0727" w:rsidRPr="005961EA" w:rsidRDefault="00CC0727" w:rsidP="00CC0727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094FAD">
      <w:pPr>
        <w:jc w:val="right"/>
        <w:rPr>
          <w:sz w:val="28"/>
          <w:szCs w:val="28"/>
        </w:rPr>
      </w:pPr>
    </w:p>
    <w:sectPr w:rsidR="00F82BC0" w:rsidSect="00693260">
      <w:headerReference w:type="even" r:id="rId10"/>
      <w:pgSz w:w="11906" w:h="16838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47" w:rsidRDefault="00A01847">
      <w:r>
        <w:separator/>
      </w:r>
    </w:p>
  </w:endnote>
  <w:endnote w:type="continuationSeparator" w:id="1">
    <w:p w:rsidR="00A01847" w:rsidRDefault="00A01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47" w:rsidRDefault="00A01847">
      <w:r>
        <w:separator/>
      </w:r>
    </w:p>
  </w:footnote>
  <w:footnote w:type="continuationSeparator" w:id="1">
    <w:p w:rsidR="00A01847" w:rsidRDefault="00A01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CE3FA8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FFF" w:rsidRDefault="00395F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32"/>
    <w:multiLevelType w:val="hybridMultilevel"/>
    <w:tmpl w:val="9AF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DAE"/>
    <w:multiLevelType w:val="hybridMultilevel"/>
    <w:tmpl w:val="CD8E67AC"/>
    <w:lvl w:ilvl="0" w:tplc="2888367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D07"/>
    <w:rsid w:val="0000575C"/>
    <w:rsid w:val="00020C1C"/>
    <w:rsid w:val="0002133E"/>
    <w:rsid w:val="00036781"/>
    <w:rsid w:val="00053407"/>
    <w:rsid w:val="00084B73"/>
    <w:rsid w:val="00085679"/>
    <w:rsid w:val="00093720"/>
    <w:rsid w:val="00094FAD"/>
    <w:rsid w:val="000A0BEB"/>
    <w:rsid w:val="000B1B8C"/>
    <w:rsid w:val="000B217D"/>
    <w:rsid w:val="000C4878"/>
    <w:rsid w:val="000E3AD4"/>
    <w:rsid w:val="00112564"/>
    <w:rsid w:val="001B0883"/>
    <w:rsid w:val="001B6DBB"/>
    <w:rsid w:val="001C0876"/>
    <w:rsid w:val="001C51EE"/>
    <w:rsid w:val="00207A1D"/>
    <w:rsid w:val="00224B89"/>
    <w:rsid w:val="00247131"/>
    <w:rsid w:val="002550F4"/>
    <w:rsid w:val="0026351B"/>
    <w:rsid w:val="002703F6"/>
    <w:rsid w:val="00283510"/>
    <w:rsid w:val="002A2EE9"/>
    <w:rsid w:val="002B32E8"/>
    <w:rsid w:val="002D7FF9"/>
    <w:rsid w:val="002F2FCA"/>
    <w:rsid w:val="00315FAF"/>
    <w:rsid w:val="00316D20"/>
    <w:rsid w:val="0033181F"/>
    <w:rsid w:val="003357D8"/>
    <w:rsid w:val="00336706"/>
    <w:rsid w:val="003441DA"/>
    <w:rsid w:val="00353FE8"/>
    <w:rsid w:val="00386525"/>
    <w:rsid w:val="00390EE1"/>
    <w:rsid w:val="003948BA"/>
    <w:rsid w:val="00395FFF"/>
    <w:rsid w:val="00401E73"/>
    <w:rsid w:val="00405CA4"/>
    <w:rsid w:val="0041419D"/>
    <w:rsid w:val="004752BD"/>
    <w:rsid w:val="00480C33"/>
    <w:rsid w:val="004856B8"/>
    <w:rsid w:val="004B012D"/>
    <w:rsid w:val="004B2F62"/>
    <w:rsid w:val="004C2243"/>
    <w:rsid w:val="004C640E"/>
    <w:rsid w:val="005123C1"/>
    <w:rsid w:val="00521D9E"/>
    <w:rsid w:val="00562B91"/>
    <w:rsid w:val="00571E17"/>
    <w:rsid w:val="00584160"/>
    <w:rsid w:val="005B4C2A"/>
    <w:rsid w:val="005B61E6"/>
    <w:rsid w:val="005B7953"/>
    <w:rsid w:val="005E4761"/>
    <w:rsid w:val="005E7018"/>
    <w:rsid w:val="005F19DC"/>
    <w:rsid w:val="005F1C19"/>
    <w:rsid w:val="006142D8"/>
    <w:rsid w:val="00617D97"/>
    <w:rsid w:val="0063678C"/>
    <w:rsid w:val="00641951"/>
    <w:rsid w:val="006419EB"/>
    <w:rsid w:val="00674D31"/>
    <w:rsid w:val="00693260"/>
    <w:rsid w:val="006A13FF"/>
    <w:rsid w:val="006B7F89"/>
    <w:rsid w:val="006C68B9"/>
    <w:rsid w:val="007208FF"/>
    <w:rsid w:val="00722FE4"/>
    <w:rsid w:val="00766B75"/>
    <w:rsid w:val="007B7EF4"/>
    <w:rsid w:val="007E793D"/>
    <w:rsid w:val="007F0027"/>
    <w:rsid w:val="00803336"/>
    <w:rsid w:val="008066AD"/>
    <w:rsid w:val="008124DC"/>
    <w:rsid w:val="00820299"/>
    <w:rsid w:val="00821A16"/>
    <w:rsid w:val="00856064"/>
    <w:rsid w:val="008616EE"/>
    <w:rsid w:val="008A0458"/>
    <w:rsid w:val="008A3BB9"/>
    <w:rsid w:val="008A7C59"/>
    <w:rsid w:val="008D7860"/>
    <w:rsid w:val="0092067C"/>
    <w:rsid w:val="00933F3B"/>
    <w:rsid w:val="00941D20"/>
    <w:rsid w:val="00953F79"/>
    <w:rsid w:val="00961253"/>
    <w:rsid w:val="009737AF"/>
    <w:rsid w:val="00974B56"/>
    <w:rsid w:val="009A7B0A"/>
    <w:rsid w:val="009C45E5"/>
    <w:rsid w:val="009C5D07"/>
    <w:rsid w:val="009D317B"/>
    <w:rsid w:val="009F571B"/>
    <w:rsid w:val="00A01847"/>
    <w:rsid w:val="00A15632"/>
    <w:rsid w:val="00A32452"/>
    <w:rsid w:val="00A6007E"/>
    <w:rsid w:val="00A705DC"/>
    <w:rsid w:val="00A70F26"/>
    <w:rsid w:val="00AD0DF3"/>
    <w:rsid w:val="00AE5A8B"/>
    <w:rsid w:val="00B007DE"/>
    <w:rsid w:val="00B225F6"/>
    <w:rsid w:val="00B233B4"/>
    <w:rsid w:val="00B2413D"/>
    <w:rsid w:val="00B42FD4"/>
    <w:rsid w:val="00BA09D1"/>
    <w:rsid w:val="00BA0F0B"/>
    <w:rsid w:val="00BB589E"/>
    <w:rsid w:val="00BD7DD7"/>
    <w:rsid w:val="00C12D65"/>
    <w:rsid w:val="00C14CCA"/>
    <w:rsid w:val="00C24446"/>
    <w:rsid w:val="00C77E99"/>
    <w:rsid w:val="00CC0727"/>
    <w:rsid w:val="00CE0BDD"/>
    <w:rsid w:val="00CE3FA8"/>
    <w:rsid w:val="00CE7311"/>
    <w:rsid w:val="00D175D5"/>
    <w:rsid w:val="00D51BE3"/>
    <w:rsid w:val="00D63291"/>
    <w:rsid w:val="00D66AF9"/>
    <w:rsid w:val="00D960FE"/>
    <w:rsid w:val="00DD3C4C"/>
    <w:rsid w:val="00DE3EEF"/>
    <w:rsid w:val="00DE6702"/>
    <w:rsid w:val="00E116BE"/>
    <w:rsid w:val="00E50FD9"/>
    <w:rsid w:val="00E77790"/>
    <w:rsid w:val="00EA6EC9"/>
    <w:rsid w:val="00EB74FA"/>
    <w:rsid w:val="00EC72C6"/>
    <w:rsid w:val="00ED1EEF"/>
    <w:rsid w:val="00F82BC0"/>
    <w:rsid w:val="00F834E7"/>
    <w:rsid w:val="00F86DC8"/>
    <w:rsid w:val="00FE05CD"/>
    <w:rsid w:val="00FF01BA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3F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562B91"/>
    <w:rPr>
      <w:color w:val="0000FF"/>
      <w:u w:val="single"/>
    </w:rPr>
  </w:style>
  <w:style w:type="paragraph" w:customStyle="1" w:styleId="ConsPlusNonformat">
    <w:name w:val="ConsPlusNonformat"/>
    <w:rsid w:val="00270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F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5FFF"/>
  </w:style>
  <w:style w:type="paragraph" w:styleId="a7">
    <w:name w:val="footer"/>
    <w:basedOn w:val="a"/>
    <w:link w:val="a8"/>
    <w:rsid w:val="001B6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6DBB"/>
  </w:style>
  <w:style w:type="paragraph" w:customStyle="1" w:styleId="ConsPlusNormal">
    <w:name w:val="ConsPlusNormal"/>
    <w:rsid w:val="007E7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E79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4F92-C8FC-4B21-A9AE-E2E95F1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09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5</cp:revision>
  <cp:lastPrinted>2014-11-17T09:17:00Z</cp:lastPrinted>
  <dcterms:created xsi:type="dcterms:W3CDTF">2014-11-17T09:15:00Z</dcterms:created>
  <dcterms:modified xsi:type="dcterms:W3CDTF">2014-11-17T09:31:00Z</dcterms:modified>
</cp:coreProperties>
</file>